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B5" w:rsidRPr="002336E9" w:rsidRDefault="00B726B5" w:rsidP="00595E17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285958">
        <w:rPr>
          <w:rFonts w:eastAsia="Times New Roman" w:cstheme="minorHAnsi"/>
          <w:b/>
          <w:color w:val="000000"/>
          <w:sz w:val="28"/>
          <w:szCs w:val="28"/>
        </w:rPr>
        <w:t>Конспект открытого урока</w:t>
      </w:r>
    </w:p>
    <w:p w:rsidR="002336E9" w:rsidRPr="00285958" w:rsidRDefault="002336E9" w:rsidP="002336E9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285958">
        <w:rPr>
          <w:rFonts w:eastAsia="Times New Roman" w:cstheme="minorHAnsi"/>
          <w:b/>
          <w:color w:val="000000"/>
          <w:sz w:val="28"/>
          <w:szCs w:val="28"/>
        </w:rPr>
        <w:t xml:space="preserve">Предмет: Русский язык. </w:t>
      </w:r>
      <w:r w:rsidR="0092616A" w:rsidRPr="00285958">
        <w:rPr>
          <w:rFonts w:eastAsia="Times New Roman" w:cstheme="minorHAnsi"/>
          <w:b/>
          <w:color w:val="000000"/>
          <w:sz w:val="28"/>
          <w:szCs w:val="28"/>
        </w:rPr>
        <w:t>1 класс</w:t>
      </w:r>
    </w:p>
    <w:p w:rsidR="0092616A" w:rsidRPr="00285958" w:rsidRDefault="0092616A" w:rsidP="002336E9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B726B5" w:rsidRPr="00285958" w:rsidRDefault="00B726B5" w:rsidP="002336E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color w:val="000000"/>
          <w:sz w:val="24"/>
          <w:szCs w:val="24"/>
        </w:rPr>
        <w:t>Тема: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36ED5" w:rsidRPr="00285958">
        <w:rPr>
          <w:rFonts w:eastAsia="Times New Roman" w:cstheme="minorHAnsi"/>
          <w:color w:val="000000"/>
          <w:sz w:val="24"/>
          <w:szCs w:val="24"/>
        </w:rPr>
        <w:t xml:space="preserve">Цирк зажигает огни. </w:t>
      </w:r>
      <w:r w:rsidRPr="00285958">
        <w:rPr>
          <w:rFonts w:eastAsia="Times New Roman" w:cstheme="minorHAnsi"/>
          <w:color w:val="000000"/>
          <w:sz w:val="24"/>
          <w:szCs w:val="24"/>
        </w:rPr>
        <w:t>Слова, отвечающие на вопросы КТО</w:t>
      </w:r>
      <w:proofErr w:type="gramStart"/>
      <w:r w:rsidRPr="00285958">
        <w:rPr>
          <w:rFonts w:eastAsia="Times New Roman" w:cstheme="minorHAnsi"/>
          <w:color w:val="000000"/>
          <w:sz w:val="24"/>
          <w:szCs w:val="24"/>
        </w:rPr>
        <w:t xml:space="preserve">?, </w:t>
      </w:r>
      <w:proofErr w:type="gramEnd"/>
      <w:r w:rsidRPr="00285958">
        <w:rPr>
          <w:rFonts w:eastAsia="Times New Roman" w:cstheme="minorHAnsi"/>
          <w:color w:val="000000"/>
          <w:sz w:val="24"/>
          <w:szCs w:val="24"/>
        </w:rPr>
        <w:t>ЧТО? Имена собственные.</w:t>
      </w:r>
    </w:p>
    <w:p w:rsidR="0092616A" w:rsidRDefault="0092616A" w:rsidP="0092616A">
      <w:pPr>
        <w:pStyle w:val="a3"/>
        <w:rPr>
          <w:rFonts w:asciiTheme="minorHAnsi" w:hAnsiTheme="minorHAnsi" w:cstheme="minorHAnsi"/>
        </w:rPr>
      </w:pPr>
      <w:r w:rsidRPr="00285958">
        <w:rPr>
          <w:rStyle w:val="a4"/>
          <w:rFonts w:asciiTheme="minorHAnsi" w:hAnsiTheme="minorHAnsi" w:cstheme="minorHAnsi"/>
        </w:rPr>
        <w:t>Цель:</w:t>
      </w:r>
      <w:r w:rsidRPr="00285958">
        <w:rPr>
          <w:rFonts w:asciiTheme="minorHAnsi" w:hAnsiTheme="minorHAnsi" w:cstheme="minorHAnsi"/>
        </w:rPr>
        <w:t xml:space="preserve"> </w:t>
      </w:r>
      <w:proofErr w:type="gramStart"/>
      <w:r w:rsidRPr="00285958">
        <w:rPr>
          <w:rFonts w:asciiTheme="minorHAnsi" w:hAnsiTheme="minorHAnsi" w:cstheme="minorHAnsi"/>
        </w:rPr>
        <w:t>Расширить знания детей о цирке и цирковых артистах., познакомить с нормами речевого общения, учить давать характеристику звуков и проводить звуковой анализ слова, формировать элементарные графические умения., упражнять детей в ориентировке в тетради и познакомить с  нормами орфографического режима, упражнять детей в словообразовании и чтении, в умении устанавливать причинно-следственные связи,</w:t>
      </w:r>
      <w:r w:rsidR="00036ED5" w:rsidRPr="00285958">
        <w:rPr>
          <w:rFonts w:asciiTheme="minorHAnsi" w:hAnsiTheme="minorHAnsi" w:cstheme="minorHAnsi"/>
        </w:rPr>
        <w:t xml:space="preserve"> р</w:t>
      </w:r>
      <w:r w:rsidRPr="00285958">
        <w:rPr>
          <w:rFonts w:asciiTheme="minorHAnsi" w:hAnsiTheme="minorHAnsi" w:cstheme="minorHAnsi"/>
        </w:rPr>
        <w:t>азвивать у детей фонематический слух, интонационную выразительность голоса.</w:t>
      </w:r>
      <w:r w:rsidR="00036ED5" w:rsidRPr="00285958">
        <w:rPr>
          <w:rFonts w:asciiTheme="minorHAnsi" w:hAnsiTheme="minorHAnsi" w:cstheme="minorHAnsi"/>
        </w:rPr>
        <w:t>, формировать умения работать</w:t>
      </w:r>
      <w:proofErr w:type="gramEnd"/>
      <w:r w:rsidR="00036ED5" w:rsidRPr="00285958">
        <w:rPr>
          <w:rFonts w:asciiTheme="minorHAnsi" w:hAnsiTheme="minorHAnsi" w:cstheme="minorHAnsi"/>
        </w:rPr>
        <w:t xml:space="preserve"> в парах,</w:t>
      </w:r>
      <w:r w:rsidR="005873ED">
        <w:rPr>
          <w:rFonts w:asciiTheme="minorHAnsi" w:hAnsiTheme="minorHAnsi" w:cstheme="minorHAnsi"/>
        </w:rPr>
        <w:t xml:space="preserve"> </w:t>
      </w:r>
      <w:r w:rsidR="00036ED5" w:rsidRPr="00285958">
        <w:rPr>
          <w:rFonts w:asciiTheme="minorHAnsi" w:hAnsiTheme="minorHAnsi" w:cstheme="minorHAnsi"/>
        </w:rPr>
        <w:t xml:space="preserve">воспитывать </w:t>
      </w:r>
      <w:r w:rsidRPr="00285958">
        <w:rPr>
          <w:rFonts w:asciiTheme="minorHAnsi" w:hAnsiTheme="minorHAnsi" w:cstheme="minorHAnsi"/>
        </w:rPr>
        <w:t>положительные взаимоо</w:t>
      </w:r>
      <w:r w:rsidR="00036ED5" w:rsidRPr="00285958">
        <w:rPr>
          <w:rFonts w:asciiTheme="minorHAnsi" w:hAnsiTheme="minorHAnsi" w:cstheme="minorHAnsi"/>
        </w:rPr>
        <w:t>тношения   между учащимися,  с</w:t>
      </w:r>
      <w:r w:rsidRPr="00285958">
        <w:rPr>
          <w:rFonts w:asciiTheme="minorHAnsi" w:hAnsiTheme="minorHAnsi" w:cstheme="minorHAnsi"/>
        </w:rPr>
        <w:t>оз</w:t>
      </w:r>
      <w:r w:rsidR="00036ED5" w:rsidRPr="00285958">
        <w:rPr>
          <w:rFonts w:asciiTheme="minorHAnsi" w:hAnsiTheme="minorHAnsi" w:cstheme="minorHAnsi"/>
        </w:rPr>
        <w:t>давать   эмоциональный настрой.</w:t>
      </w:r>
    </w:p>
    <w:p w:rsidR="005873ED" w:rsidRPr="005873ED" w:rsidRDefault="005873ED" w:rsidP="0092616A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Оборудование: </w:t>
      </w:r>
      <w:proofErr w:type="spellStart"/>
      <w:r>
        <w:rPr>
          <w:rFonts w:asciiTheme="minorHAnsi" w:hAnsiTheme="minorHAnsi" w:cstheme="minorHAnsi"/>
        </w:rPr>
        <w:t>флипчарт</w:t>
      </w:r>
      <w:proofErr w:type="spellEnd"/>
      <w:r>
        <w:rPr>
          <w:rFonts w:asciiTheme="minorHAnsi" w:hAnsiTheme="minorHAnsi" w:cstheme="minorHAnsi"/>
        </w:rPr>
        <w:t xml:space="preserve"> для работы на интерактивной доске, «билеты» на представление, карточки для индивидуальной работы, словарные слова на частях-пирамидках, музыкальное сопровождение, названия произведений и фамилии авторов, шары и фломастеры, рабочая печатная тетрадь по УМК, электронное приложение к учебнику «Русский язык».</w:t>
      </w:r>
    </w:p>
    <w:p w:rsidR="002336E9" w:rsidRPr="002336E9" w:rsidRDefault="002336E9" w:rsidP="002336E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336E9" w:rsidRPr="002336E9" w:rsidRDefault="00664E9A" w:rsidP="002336E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73ED">
        <w:rPr>
          <w:rFonts w:eastAsia="Times New Roman" w:cstheme="minorHAnsi"/>
          <w:b/>
          <w:color w:val="000000"/>
          <w:sz w:val="24"/>
          <w:szCs w:val="24"/>
        </w:rPr>
        <w:t>Формирование</w:t>
      </w:r>
      <w:r w:rsidR="002336E9" w:rsidRPr="005873ED">
        <w:rPr>
          <w:rFonts w:eastAsia="Times New Roman" w:cstheme="minorHAnsi"/>
          <w:b/>
          <w:color w:val="000000"/>
          <w:sz w:val="24"/>
          <w:szCs w:val="24"/>
        </w:rPr>
        <w:t xml:space="preserve"> УУД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чере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з систему конкретных заданий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на моем уроке</w:t>
      </w:r>
      <w:r w:rsidR="00036ED5" w:rsidRPr="00285958">
        <w:rPr>
          <w:rFonts w:eastAsia="Times New Roman" w:cstheme="minorHAnsi"/>
          <w:color w:val="000000"/>
          <w:sz w:val="24"/>
          <w:szCs w:val="24"/>
        </w:rPr>
        <w:t>: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36E9" w:rsidRPr="002336E9">
        <w:rPr>
          <w:rFonts w:eastAsia="Times New Roman" w:cstheme="minorHAnsi"/>
          <w:color w:val="000000"/>
          <w:sz w:val="24"/>
          <w:szCs w:val="24"/>
          <w:u w:val="single"/>
        </w:rPr>
        <w:t xml:space="preserve">Личностные </w:t>
      </w:r>
      <w:r w:rsidR="008462D3" w:rsidRPr="00285958">
        <w:rPr>
          <w:rFonts w:eastAsia="Times New Roman" w:cstheme="minorHAnsi"/>
          <w:color w:val="000000"/>
          <w:sz w:val="24"/>
          <w:szCs w:val="24"/>
          <w:u w:val="single"/>
        </w:rPr>
        <w:t xml:space="preserve">-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>Ученик научится или получит возможность научиться проявлять познавательную инициат</w:t>
      </w:r>
      <w:r w:rsidR="00036ED5" w:rsidRPr="00285958">
        <w:rPr>
          <w:rFonts w:eastAsia="Times New Roman" w:cstheme="minorHAnsi"/>
          <w:color w:val="000000"/>
          <w:sz w:val="24"/>
          <w:szCs w:val="24"/>
        </w:rPr>
        <w:t xml:space="preserve">иву в оказании помощи,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36E9" w:rsidRPr="002336E9">
        <w:rPr>
          <w:rFonts w:eastAsia="Times New Roman" w:cstheme="minorHAnsi"/>
          <w:color w:val="000000"/>
          <w:sz w:val="24"/>
          <w:szCs w:val="24"/>
          <w:u w:val="single"/>
        </w:rPr>
        <w:t xml:space="preserve">Регулятивные </w:t>
      </w:r>
      <w:r w:rsidR="008462D3" w:rsidRPr="00285958">
        <w:rPr>
          <w:rFonts w:eastAsia="Times New Roman" w:cstheme="minorHAnsi"/>
          <w:color w:val="000000"/>
          <w:sz w:val="24"/>
          <w:szCs w:val="24"/>
          <w:u w:val="single"/>
        </w:rPr>
        <w:t xml:space="preserve"> -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>Ученик научится или получит возможность научиться контролировать свою деятельность по ходу или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 результатам выполнения задания, </w:t>
      </w:r>
      <w:r w:rsidR="002336E9" w:rsidRPr="002336E9">
        <w:rPr>
          <w:rFonts w:eastAsia="Times New Roman" w:cstheme="minorHAnsi"/>
          <w:color w:val="000000"/>
          <w:sz w:val="24"/>
          <w:szCs w:val="24"/>
          <w:u w:val="single"/>
        </w:rPr>
        <w:t>Коммуникативные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Ученик научится или получит возможность научиться 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сотрудничать с соседом по парте. </w:t>
      </w:r>
      <w:r w:rsidR="002336E9" w:rsidRPr="002336E9">
        <w:rPr>
          <w:rFonts w:eastAsia="Times New Roman" w:cstheme="minorHAnsi"/>
          <w:color w:val="000000"/>
          <w:sz w:val="24"/>
          <w:szCs w:val="24"/>
          <w:u w:val="single"/>
        </w:rPr>
        <w:t xml:space="preserve">Познавательные 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 -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>Ученик научится или получит возможность научиться подводить под понятие (формулировать правило) на основе выделения существенных признаков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выполнять задания с использованием материальных объектов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строить объяснение в устной форме по предложенному плану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выполнять задания на основе использования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 ранее полученных знаний 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2336E9" w:rsidRPr="005873ED" w:rsidRDefault="002336E9" w:rsidP="00664E9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5873ED">
        <w:rPr>
          <w:rFonts w:eastAsia="Times New Roman" w:cstheme="minorHAnsi"/>
          <w:b/>
          <w:color w:val="000000"/>
          <w:sz w:val="27"/>
          <w:szCs w:val="27"/>
        </w:rPr>
        <w:t>УМК «</w:t>
      </w:r>
      <w:r w:rsidR="00595E17" w:rsidRPr="005873ED">
        <w:rPr>
          <w:rFonts w:eastAsia="Times New Roman" w:cstheme="minorHAnsi"/>
          <w:b/>
          <w:color w:val="000000"/>
          <w:sz w:val="27"/>
          <w:szCs w:val="27"/>
        </w:rPr>
        <w:t>Начальная школа 21 века</w:t>
      </w:r>
      <w:r w:rsidRPr="005873ED">
        <w:rPr>
          <w:rFonts w:eastAsia="Times New Roman" w:cstheme="minorHAnsi"/>
          <w:b/>
          <w:color w:val="000000"/>
          <w:sz w:val="27"/>
          <w:szCs w:val="27"/>
        </w:rPr>
        <w:t>»</w:t>
      </w:r>
    </w:p>
    <w:p w:rsidR="002336E9" w:rsidRPr="002336E9" w:rsidRDefault="002336E9" w:rsidP="002336E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proofErr w:type="spellStart"/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>Деятельностный</w:t>
      </w:r>
      <w:proofErr w:type="spellEnd"/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 xml:space="preserve"> метод обучения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>1. Мотивирование (самоопределение) к учебной деятельности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Цель: создание условий для осознанного вхождения учащегося в пространство учебной деятельности на уроке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С этой целью на данном этапе организуется его мотивирование к учебной деятельности, а именно: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1) создаются условия для возникновения у ученика внутренней потребности включения в учебную деятельность («хочу»)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2) актуализируются требования к ученику со стороны учебной деятельности и устанавливаются тематические рамки («надо», «могу»)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 xml:space="preserve">Продолжительность: </w:t>
      </w:r>
      <w:r w:rsidRPr="00E83F9D">
        <w:rPr>
          <w:rFonts w:eastAsia="Times New Roman" w:cstheme="minorHAnsi"/>
          <w:b/>
          <w:color w:val="000000"/>
          <w:sz w:val="24"/>
          <w:szCs w:val="24"/>
          <w:u w:val="single"/>
        </w:rPr>
        <w:t>1-2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минуты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lastRenderedPageBreak/>
        <w:t>У учащихся должна возникнуть положительная эмоциональная направленность.</w:t>
      </w:r>
    </w:p>
    <w:p w:rsidR="005873ED" w:rsidRPr="00285958" w:rsidRDefault="002336E9" w:rsidP="005873E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Приёмы работы:</w:t>
      </w:r>
      <w:r w:rsidR="005873ED" w:rsidRPr="005873E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873ED">
        <w:rPr>
          <w:rFonts w:eastAsia="Times New Roman" w:cstheme="minorHAnsi"/>
          <w:color w:val="000000"/>
          <w:sz w:val="24"/>
          <w:szCs w:val="24"/>
        </w:rPr>
        <w:t xml:space="preserve"> рефлексивная деятельность</w:t>
      </w:r>
    </w:p>
    <w:p w:rsidR="00664E9A" w:rsidRPr="00285958" w:rsidRDefault="00664E9A" w:rsidP="00664E9A">
      <w:pPr>
        <w:pStyle w:val="a3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  <w:b/>
        </w:rPr>
        <w:t>Учитель</w:t>
      </w:r>
      <w:r w:rsidR="00285958">
        <w:rPr>
          <w:rFonts w:asciiTheme="minorHAnsi" w:hAnsiTheme="minorHAnsi" w:cstheme="minorHAnsi"/>
          <w:b/>
        </w:rPr>
        <w:t xml:space="preserve">. </w:t>
      </w:r>
      <w:r w:rsidRPr="00285958">
        <w:rPr>
          <w:rFonts w:asciiTheme="minorHAnsi" w:hAnsiTheme="minorHAnsi" w:cstheme="minorHAnsi"/>
          <w:b/>
        </w:rPr>
        <w:t xml:space="preserve"> </w:t>
      </w:r>
      <w:r w:rsidRPr="00285958">
        <w:rPr>
          <w:rFonts w:asciiTheme="minorHAnsi" w:hAnsiTheme="minorHAnsi" w:cstheme="minorHAnsi"/>
        </w:rPr>
        <w:t>«Какой чудесный день! Я улыб</w:t>
      </w:r>
      <w:r w:rsidR="00612C7E" w:rsidRPr="00285958">
        <w:rPr>
          <w:rFonts w:asciiTheme="minorHAnsi" w:hAnsiTheme="minorHAnsi" w:cstheme="minorHAnsi"/>
        </w:rPr>
        <w:t xml:space="preserve">аюсь вам, а вы улыбнитесь мне, </w:t>
      </w:r>
      <w:r w:rsidRPr="00285958">
        <w:rPr>
          <w:rFonts w:asciiTheme="minorHAnsi" w:hAnsiTheme="minorHAnsi" w:cstheme="minorHAnsi"/>
        </w:rPr>
        <w:t>друг другу</w:t>
      </w:r>
      <w:r w:rsidR="00285958">
        <w:rPr>
          <w:rFonts w:asciiTheme="minorHAnsi" w:hAnsiTheme="minorHAnsi" w:cstheme="minorHAnsi"/>
        </w:rPr>
        <w:t xml:space="preserve"> и нашим гостям</w:t>
      </w:r>
      <w:r w:rsidRPr="00285958">
        <w:rPr>
          <w:rFonts w:asciiTheme="minorHAnsi" w:hAnsiTheme="minorHAnsi" w:cstheme="minorHAnsi"/>
        </w:rPr>
        <w:t>.</w:t>
      </w:r>
      <w:r w:rsidR="00285958">
        <w:rPr>
          <w:rFonts w:asciiTheme="minorHAnsi" w:hAnsiTheme="minorHAnsi" w:cstheme="minorHAnsi"/>
        </w:rPr>
        <w:t xml:space="preserve"> </w:t>
      </w:r>
      <w:r w:rsidRPr="00285958">
        <w:rPr>
          <w:rFonts w:asciiTheme="minorHAnsi" w:hAnsiTheme="minorHAnsi" w:cstheme="minorHAnsi"/>
        </w:rPr>
        <w:t>Как хорошо, что мы сегодня  все вместе. Мы спокойны и добры, мы приветливы и ласковы, мы здоровы. Сделайте глубокий вдох носом и вдохните в себя свежесть, доброту и красоту этого дня. А выдохните через рот все обиды и огорчения.</w:t>
      </w:r>
    </w:p>
    <w:p w:rsidR="002336E9" w:rsidRPr="002336E9" w:rsidRDefault="00C37385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285958">
        <w:rPr>
          <w:rFonts w:eastAsia="Times New Roman" w:cstheme="minorHAnsi"/>
          <w:b/>
          <w:bCs/>
          <w:color w:val="000000"/>
          <w:sz w:val="24"/>
          <w:szCs w:val="24"/>
        </w:rPr>
        <w:t xml:space="preserve">. </w:t>
      </w: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336E9" w:rsidRPr="002336E9">
        <w:rPr>
          <w:rFonts w:eastAsia="Times New Roman" w:cstheme="minorHAnsi"/>
          <w:b/>
          <w:bCs/>
          <w:color w:val="000000"/>
          <w:sz w:val="24"/>
          <w:szCs w:val="24"/>
        </w:rPr>
        <w:t>Актуализация и пробное учебное действие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Цель: 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Соответственно, данный этап предполагает: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1) актуализацию изученных способов действий, достаточных для построения нового знания, их обобщение и знаковую фиксацию;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2) актуализацию соответствующих мыслительных операций и познавательных процессов;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3) мотивацию к пробному учебному действию («надо» - «могу» - «хочу») и его самостоятельное осуществление;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4) фиксацию индивидуальных затруднений в выполнении пробного учебного действия или его обосновании.</w:t>
      </w:r>
    </w:p>
    <w:p w:rsidR="002336E9" w:rsidRPr="002336E9" w:rsidRDefault="005873ED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Продолжительность: </w:t>
      </w:r>
      <w:r w:rsidRPr="00E83F9D">
        <w:rPr>
          <w:rFonts w:eastAsia="Times New Roman" w:cstheme="minorHAnsi"/>
          <w:b/>
          <w:color w:val="000000"/>
          <w:sz w:val="24"/>
          <w:szCs w:val="24"/>
          <w:u w:val="single"/>
        </w:rPr>
        <w:t>2-3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 xml:space="preserve"> мину</w:t>
      </w:r>
      <w:r w:rsidR="00E83F9D">
        <w:rPr>
          <w:rFonts w:eastAsia="Times New Roman" w:cstheme="minorHAnsi"/>
          <w:color w:val="000000"/>
          <w:sz w:val="24"/>
          <w:szCs w:val="24"/>
        </w:rPr>
        <w:t>ты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>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Методы: создание проблемной ситуации.</w:t>
      </w:r>
    </w:p>
    <w:p w:rsidR="00C37385" w:rsidRPr="00285958" w:rsidRDefault="00C37385" w:rsidP="00C37385">
      <w:pPr>
        <w:pStyle w:val="a3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  <w:b/>
        </w:rPr>
        <w:t xml:space="preserve">Учитель. </w:t>
      </w:r>
      <w:r w:rsidRPr="00285958">
        <w:rPr>
          <w:rFonts w:asciiTheme="minorHAnsi" w:hAnsiTheme="minorHAnsi" w:cstheme="minorHAnsi"/>
        </w:rPr>
        <w:t>Ребята, а хотите побывать  там, где всё время весело? Хотите попасть в цирк? Что нам для этого понадобится? (Нужно купить билеты)</w:t>
      </w:r>
    </w:p>
    <w:p w:rsidR="00C37385" w:rsidRPr="00285958" w:rsidRDefault="00C37385" w:rsidP="00C37385">
      <w:pPr>
        <w:pStyle w:val="a3"/>
        <w:ind w:left="1701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>Цирк открывается!</w:t>
      </w:r>
    </w:p>
    <w:p w:rsidR="00C37385" w:rsidRPr="00285958" w:rsidRDefault="00C37385" w:rsidP="00C37385">
      <w:pPr>
        <w:pStyle w:val="a3"/>
        <w:ind w:left="1701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>К началу всё готово!</w:t>
      </w:r>
    </w:p>
    <w:p w:rsidR="00C37385" w:rsidRPr="00285958" w:rsidRDefault="00C37385" w:rsidP="00C37385">
      <w:pPr>
        <w:pStyle w:val="a3"/>
        <w:ind w:left="1701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>Билеты предлагаются</w:t>
      </w:r>
    </w:p>
    <w:p w:rsidR="00C37385" w:rsidRPr="00285958" w:rsidRDefault="00C37385" w:rsidP="00C37385">
      <w:pPr>
        <w:pStyle w:val="a3"/>
        <w:ind w:left="1701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>За правильное слово!</w:t>
      </w:r>
    </w:p>
    <w:p w:rsidR="00C37385" w:rsidRPr="00285958" w:rsidRDefault="00C37385" w:rsidP="00C37385">
      <w:pPr>
        <w:pStyle w:val="a3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 xml:space="preserve">-Назовите слова, которые у вас ассоциируются со словом «ЦИРК». Задавайте вопросы к этим словам – КТО? или ЧТО? (Ответы детей) </w:t>
      </w:r>
    </w:p>
    <w:p w:rsidR="00C37385" w:rsidRPr="00285958" w:rsidRDefault="00C37385" w:rsidP="00C37385">
      <w:pPr>
        <w:pStyle w:val="a3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>-Какие слова отвечают на вопросы КТО? ЧТО? (ответы учащихся)</w:t>
      </w:r>
    </w:p>
    <w:p w:rsidR="002336E9" w:rsidRPr="002336E9" w:rsidRDefault="002336E9" w:rsidP="002336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3. Выявление места и причины затруднения.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Фиксирование затруднения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На данном этапе организуется выход учащегося в рефлексию пробного действия, выявление места и причины затруднения. С этой целью: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 xml:space="preserve">1) выполняется реконструкция выполненных операций и фиксация в языке (вербально и </w:t>
      </w:r>
      <w:proofErr w:type="spellStart"/>
      <w:r w:rsidRPr="002336E9">
        <w:rPr>
          <w:rFonts w:eastAsia="Times New Roman" w:cstheme="minorHAnsi"/>
          <w:color w:val="000000"/>
          <w:sz w:val="24"/>
          <w:szCs w:val="24"/>
        </w:rPr>
        <w:t>знаково</w:t>
      </w:r>
      <w:proofErr w:type="spellEnd"/>
      <w:r w:rsidRPr="002336E9">
        <w:rPr>
          <w:rFonts w:eastAsia="Times New Roman" w:cstheme="minorHAnsi"/>
          <w:color w:val="000000"/>
          <w:sz w:val="24"/>
          <w:szCs w:val="24"/>
        </w:rPr>
        <w:t>) шага, операции, где возникло затруднение;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 xml:space="preserve">2) учащиеся соотносят свои действия с используемым способом действий (алгоритмом, понятием и т.д.), и на этой основе выявляют и фиксируют во внешней речи причину затруднения </w:t>
      </w:r>
      <w:r w:rsidR="00E958ED" w:rsidRPr="00285958">
        <w:rPr>
          <w:rFonts w:eastAsia="Times New Roman" w:cstheme="minorHAnsi"/>
          <w:color w:val="000000"/>
          <w:sz w:val="24"/>
          <w:szCs w:val="24"/>
        </w:rPr>
        <w:t>–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т</w:t>
      </w:r>
      <w:r w:rsidR="00E958ED" w:rsidRPr="00285958">
        <w:rPr>
          <w:rFonts w:eastAsia="Times New Roman" w:cstheme="minorHAnsi"/>
          <w:color w:val="000000"/>
          <w:sz w:val="24"/>
          <w:szCs w:val="24"/>
        </w:rPr>
        <w:t>.</w:t>
      </w:r>
      <w:r w:rsidRPr="002336E9">
        <w:rPr>
          <w:rFonts w:eastAsia="Times New Roman" w:cstheme="minorHAnsi"/>
          <w:color w:val="000000"/>
          <w:sz w:val="24"/>
          <w:szCs w:val="24"/>
        </w:rPr>
        <w:t>е</w:t>
      </w:r>
      <w:r w:rsidR="00E958ED" w:rsidRPr="00285958">
        <w:rPr>
          <w:rFonts w:eastAsia="Times New Roman" w:cstheme="minorHAnsi"/>
          <w:color w:val="000000"/>
          <w:sz w:val="24"/>
          <w:szCs w:val="24"/>
        </w:rPr>
        <w:t>.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конкретные знания, умения или способности, которых недостает для решения исходной задачи и задач такого класса или типа вообще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Продолжительность</w:t>
      </w:r>
      <w:r w:rsidRPr="00E83F9D">
        <w:rPr>
          <w:rFonts w:eastAsia="Times New Roman" w:cstheme="minorHAnsi"/>
          <w:b/>
          <w:color w:val="000000"/>
          <w:sz w:val="24"/>
          <w:szCs w:val="24"/>
          <w:u w:val="single"/>
        </w:rPr>
        <w:t>: 4-5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минут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Методы: побуждающий от проблемной ситуации диалог, подводящий к теме диалог, подводящий без проблемы диалог.</w:t>
      </w:r>
    </w:p>
    <w:p w:rsidR="00E958ED" w:rsidRPr="00285958" w:rsidRDefault="00E958ED" w:rsidP="002336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>- Итак, мы с вами попали в цирк. Перед нами яркая афиша -  прочтём. (Дети читают). Что за слова написаны внизу. Это имена и клички животных.</w:t>
      </w:r>
    </w:p>
    <w:p w:rsidR="004A0CB1" w:rsidRPr="00285958" w:rsidRDefault="00E958ED" w:rsidP="004A0CB1">
      <w:pPr>
        <w:pStyle w:val="a3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  <w:color w:val="000000"/>
        </w:rPr>
        <w:t>-Почему эти слова написаны с заглавной буквы? (учащиеся рассказывают). Давайте вставим эти слова в афишу, чтобы присутствующие видели, кто из артистов принимает участие в сегодняшнем представлении (работа учащихся).</w:t>
      </w:r>
      <w:r w:rsidR="004A0CB1" w:rsidRPr="00285958">
        <w:rPr>
          <w:rFonts w:asciiTheme="minorHAnsi" w:hAnsiTheme="minorHAnsi" w:cstheme="minorHAnsi"/>
        </w:rPr>
        <w:t xml:space="preserve"> </w:t>
      </w:r>
    </w:p>
    <w:p w:rsidR="004A0CB1" w:rsidRPr="00285958" w:rsidRDefault="004A0CB1" w:rsidP="004A0CB1">
      <w:pPr>
        <w:pStyle w:val="a3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 xml:space="preserve">-Артисты готовы, но нет огней. Давайте зажжем цирк огнями. Для этого разберём слово </w:t>
      </w:r>
      <w:r w:rsidRPr="00E83F9D">
        <w:rPr>
          <w:rFonts w:asciiTheme="minorHAnsi" w:hAnsiTheme="minorHAnsi" w:cstheme="minorHAnsi"/>
          <w:b/>
        </w:rPr>
        <w:t xml:space="preserve">ЦИРК </w:t>
      </w:r>
      <w:r w:rsidRPr="00285958">
        <w:rPr>
          <w:rFonts w:asciiTheme="minorHAnsi" w:hAnsiTheme="minorHAnsi" w:cstheme="minorHAnsi"/>
        </w:rPr>
        <w:t>на звуки.</w:t>
      </w:r>
    </w:p>
    <w:p w:rsidR="004A0CB1" w:rsidRPr="00285958" w:rsidRDefault="004A0CB1" w:rsidP="004A0CB1">
      <w:pPr>
        <w:pStyle w:val="a3"/>
        <w:rPr>
          <w:rFonts w:asciiTheme="minorHAnsi" w:hAnsiTheme="minorHAnsi" w:cstheme="minorHAnsi"/>
        </w:rPr>
      </w:pPr>
      <w:r w:rsidRPr="00285958">
        <w:rPr>
          <w:rFonts w:asciiTheme="minorHAnsi" w:hAnsiTheme="minorHAnsi" w:cstheme="minorHAnsi"/>
        </w:rPr>
        <w:t>Дети выкладывают схему слова «цирк» и дают характеристику каждому звуку. 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-</w:t>
      </w:r>
      <w:r w:rsidR="00E958ED" w:rsidRPr="00285958">
        <w:rPr>
          <w:rFonts w:eastAsia="Times New Roman" w:cstheme="minorHAnsi"/>
          <w:color w:val="000000"/>
          <w:sz w:val="24"/>
          <w:szCs w:val="24"/>
        </w:rPr>
        <w:t xml:space="preserve">А теперь приглашаю всех на цирковое представление. 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 xml:space="preserve">4. </w:t>
      </w:r>
      <w:proofErr w:type="spellStart"/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>Целеполагание</w:t>
      </w:r>
      <w:proofErr w:type="spellEnd"/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 xml:space="preserve"> и построение проекта выхода из затруднения (цель и тема, способ, план, средство)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На данном этапе учащиеся в коммуникативной форме обдумывают проект будущих учебных действий</w:t>
      </w:r>
      <w:r w:rsidR="00E958ED" w:rsidRPr="0028595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2336E9">
        <w:rPr>
          <w:rFonts w:eastAsia="Times New Roman" w:cstheme="minorHAnsi"/>
          <w:color w:val="000000"/>
          <w:sz w:val="24"/>
          <w:szCs w:val="24"/>
        </w:rPr>
        <w:t>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Продолжительность</w:t>
      </w:r>
      <w:r w:rsidRPr="00E83F9D">
        <w:rPr>
          <w:rFonts w:eastAsia="Times New Roman" w:cstheme="minorHAnsi"/>
          <w:b/>
          <w:color w:val="000000"/>
          <w:sz w:val="24"/>
          <w:szCs w:val="24"/>
          <w:u w:val="single"/>
        </w:rPr>
        <w:t>: 7-8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минут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Формы работы: групповая или парная работа.</w:t>
      </w:r>
    </w:p>
    <w:p w:rsidR="002336E9" w:rsidRPr="00285958" w:rsidRDefault="002336E9" w:rsidP="002336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Методы: побуждающий к гипотезам диалог, подводящий к открытию знания диалог, подводящий без проблемы диалог.</w:t>
      </w:r>
    </w:p>
    <w:p w:rsidR="004A0CB1" w:rsidRPr="00285958" w:rsidRDefault="0040512F" w:rsidP="00AD2515">
      <w:pPr>
        <w:spacing w:line="360" w:lineRule="auto"/>
        <w:rPr>
          <w:rFonts w:eastAsia="Times New Roman" w:cstheme="minorHAnsi"/>
        </w:rPr>
      </w:pPr>
      <w:r w:rsidRPr="0040512F">
        <w:rPr>
          <w:rFonts w:eastAsia="Times New Roman" w:cstheme="minorHAnsi"/>
          <w:b/>
          <w:noProof/>
          <w:color w:val="000000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442.45pt;margin-top:48.9pt;width:56.25pt;height:40.5pt;z-index:251666432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И</w:t>
                  </w:r>
                </w:p>
              </w:txbxContent>
            </v:textbox>
          </v:shape>
        </w:pict>
      </w:r>
      <w:r w:rsidRPr="0040512F">
        <w:rPr>
          <w:rFonts w:eastAsia="Times New Roman" w:cstheme="minorHAnsi"/>
          <w:b/>
          <w:noProof/>
          <w:color w:val="000000"/>
          <w:sz w:val="24"/>
          <w:szCs w:val="24"/>
        </w:rPr>
        <w:pict>
          <v:oval id="_x0000_s1042" style="position:absolute;margin-left:293.95pt;margin-top:48.9pt;width:45pt;height:28.5pt;z-index:251670528" fillcolor="yellow" strokecolor="yellow" strokeweight="0">
            <v:fill opacity=".5"/>
            <v:stroke opacity=".5"/>
            <v:textbox>
              <w:txbxContent>
                <w:p w:rsidR="00AD2515" w:rsidRPr="00AD2515" w:rsidRDefault="00AD25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ЛУЙЙ</w:t>
                  </w:r>
                </w:p>
              </w:txbxContent>
            </v:textbox>
          </v:oval>
        </w:pict>
      </w:r>
      <w:r w:rsidRPr="0040512F">
        <w:rPr>
          <w:rFonts w:eastAsia="Times New Roman" w:cstheme="minorHAnsi"/>
          <w:b/>
          <w:noProof/>
          <w:color w:val="000000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158.95pt;margin-top:40.65pt;width:47.25pt;height:40.5pt;z-index:251674624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 w:rsidRPr="00AD2515">
                    <w:rPr>
                      <w:b/>
                    </w:rPr>
                    <w:t>ГА</w:t>
                  </w:r>
                </w:p>
              </w:txbxContent>
            </v:textbox>
          </v:shape>
        </w:pict>
      </w:r>
      <w:r w:rsidRPr="0040512F">
        <w:rPr>
          <w:rFonts w:eastAsia="Times New Roman" w:cstheme="minorHAnsi"/>
          <w:b/>
          <w:noProof/>
          <w:color w:val="000000"/>
          <w:sz w:val="24"/>
          <w:szCs w:val="24"/>
        </w:rPr>
        <w:pict>
          <v:rect id="_x0000_s1033" style="position:absolute;margin-left:228.7pt;margin-top:48.9pt;width:42pt;height:20.25pt;z-index:251661312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ВИ</w:t>
                  </w:r>
                </w:p>
              </w:txbxContent>
            </v:textbox>
          </v:rect>
        </w:pict>
      </w:r>
      <w:r w:rsidRPr="0040512F">
        <w:rPr>
          <w:rFonts w:eastAsia="Times New Roman" w:cstheme="minorHAnsi"/>
          <w:b/>
          <w:noProof/>
          <w:color w:val="000000"/>
          <w:sz w:val="24"/>
          <w:szCs w:val="24"/>
        </w:rPr>
        <w:pict>
          <v:rect id="_x0000_s1030" style="position:absolute;margin-left:50.95pt;margin-top:48.9pt;width:42pt;height:20.25pt;z-index:251658240" fillcolor="yellow" strokecolor="yellow" strokeweight="0">
            <v:fill opacity=".5"/>
            <v:stroke opacity=".5"/>
            <v:textbox>
              <w:txbxContent>
                <w:p w:rsidR="004A0CB1" w:rsidRPr="00AD2515" w:rsidRDefault="004A0CB1" w:rsidP="00AD25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2515">
                    <w:rPr>
                      <w:b/>
                      <w:sz w:val="24"/>
                      <w:szCs w:val="24"/>
                    </w:rPr>
                    <w:t>БО</w:t>
                  </w:r>
                </w:p>
              </w:txbxContent>
            </v:textbox>
          </v:rect>
        </w:pict>
      </w:r>
      <w:r w:rsidR="004A0CB1" w:rsidRPr="00285958">
        <w:rPr>
          <w:rFonts w:eastAsia="Times New Roman" w:cstheme="minorHAnsi"/>
          <w:b/>
          <w:color w:val="000000"/>
          <w:sz w:val="24"/>
          <w:szCs w:val="24"/>
        </w:rPr>
        <w:t>Учитель</w:t>
      </w:r>
      <w:r w:rsidR="00AD2515" w:rsidRPr="00285958">
        <w:rPr>
          <w:rFonts w:eastAsia="Times New Roman" w:cstheme="minorHAnsi"/>
          <w:b/>
          <w:color w:val="000000"/>
          <w:sz w:val="24"/>
          <w:szCs w:val="24"/>
        </w:rPr>
        <w:t xml:space="preserve">: 1. </w:t>
      </w:r>
      <w:r w:rsidR="004A0CB1" w:rsidRPr="00285958">
        <w:rPr>
          <w:rFonts w:cstheme="minorHAnsi"/>
        </w:rPr>
        <w:t xml:space="preserve"> На арене цирка дрессированные собачки Моня  и Маня. На пирамидках они выложили словарные слова, но очень торопились и перепутали слоги. Восстановите слова.</w:t>
      </w:r>
    </w:p>
    <w:p w:rsidR="004A0CB1" w:rsidRPr="002336E9" w:rsidRDefault="0040512F" w:rsidP="002336E9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0512F">
        <w:rPr>
          <w:rFonts w:eastAsia="Times New Roman" w:cstheme="minorHAnsi"/>
          <w:noProof/>
          <w:color w:val="000000"/>
          <w:sz w:val="24"/>
          <w:szCs w:val="24"/>
        </w:rPr>
        <w:pict>
          <v:oval id="_x0000_s1043" style="position:absolute;margin-left:317.95pt;margin-top:21.7pt;width:35.25pt;height:28.5pt;z-index:251671552" fillcolor="yellow" strokecolor="yellow" strokeweight="0">
            <v:fill opacity=".5"/>
            <v:stroke opacity=".5"/>
            <v:textbox>
              <w:txbxContent>
                <w:p w:rsidR="00AD2515" w:rsidRPr="00AD2515" w:rsidRDefault="00AD25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</w:t>
                  </w:r>
                </w:p>
              </w:txbxContent>
            </v:textbox>
          </v:oval>
        </w:pict>
      </w:r>
      <w:r w:rsidRPr="0040512F">
        <w:rPr>
          <w:rFonts w:eastAsia="Times New Roman" w:cstheme="minorHAnsi"/>
          <w:noProof/>
          <w:color w:val="000000"/>
          <w:sz w:val="24"/>
          <w:szCs w:val="24"/>
        </w:rPr>
        <w:pict>
          <v:rect id="_x0000_s1034" style="position:absolute;margin-left:228.7pt;margin-top:21.7pt;width:42pt;height:20.25pt;z-index:251662336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xbxContent>
            </v:textbox>
          </v:rect>
        </w:pict>
      </w:r>
      <w:r>
        <w:rPr>
          <w:rFonts w:eastAsia="Times New Roman" w:cstheme="minorHAnsi"/>
          <w:b/>
          <w:noProof/>
          <w:color w:val="000000"/>
          <w:sz w:val="24"/>
          <w:szCs w:val="24"/>
        </w:rPr>
        <w:pict>
          <v:rect id="_x0000_s1031" style="position:absolute;margin-left:73.45pt;margin-top:17.95pt;width:42pt;height:20.25pt;z-index:251659264" fillcolor="yellow" strokecolor="yellow" strokeweight="0">
            <v:fill opacity=".5"/>
            <v:stroke opacity=".5"/>
            <v:textbox>
              <w:txbxContent>
                <w:p w:rsidR="004A0CB1" w:rsidRPr="00AD2515" w:rsidRDefault="004A0CB1" w:rsidP="00AD25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2515">
                    <w:rPr>
                      <w:b/>
                      <w:sz w:val="24"/>
                      <w:szCs w:val="24"/>
                    </w:rPr>
                    <w:t>СИ</w:t>
                  </w:r>
                </w:p>
              </w:txbxContent>
            </v:textbox>
          </v:rect>
        </w:pict>
      </w:r>
    </w:p>
    <w:p w:rsidR="002336E9" w:rsidRPr="002336E9" w:rsidRDefault="0040512F" w:rsidP="002336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lastRenderedPageBreak/>
        <w:pict>
          <v:shape id="_x0000_s1040" type="#_x0000_t5" style="position:absolute;margin-left:473.2pt;margin-top:.4pt;width:57pt;height:40.5pt;z-index:251668480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ИИ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color w:val="000000"/>
          <w:sz w:val="24"/>
          <w:szCs w:val="24"/>
        </w:rPr>
        <w:pict>
          <v:shape id="_x0000_s1039" type="#_x0000_t5" style="position:absolute;margin-left:404.95pt;margin-top:.4pt;width:56.25pt;height:42.75pt;z-index:251667456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А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color w:val="000000"/>
          <w:sz w:val="24"/>
          <w:szCs w:val="24"/>
        </w:rPr>
        <w:pict>
          <v:oval id="_x0000_s1044" style="position:absolute;margin-left:338.95pt;margin-top:18.4pt;width:42pt;height:28.5pt;z-index:251672576" fillcolor="yellow" strokecolor="yellow" strokeweight="0">
            <v:fill opacity=".5"/>
            <v:stroke opacity=".5"/>
            <v:textbox>
              <w:txbxContent>
                <w:p w:rsidR="00AD2515" w:rsidRPr="00AD2515" w:rsidRDefault="00AD25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А</w:t>
                  </w:r>
                </w:p>
              </w:txbxContent>
            </v:textbox>
          </v:oval>
        </w:pict>
      </w:r>
      <w:r>
        <w:rPr>
          <w:rFonts w:eastAsia="Times New Roman" w:cstheme="minorHAnsi"/>
          <w:noProof/>
          <w:color w:val="000000"/>
          <w:sz w:val="24"/>
          <w:szCs w:val="24"/>
        </w:rPr>
        <w:pict>
          <v:shape id="_x0000_s1047" type="#_x0000_t4" style="position:absolute;margin-left:158.95pt;margin-top:.4pt;width:47.25pt;height:40.5pt;z-index:251675648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 w:rsidRPr="00AD2515">
                    <w:rPr>
                      <w:b/>
                    </w:rPr>
                    <w:t>РО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color w:val="000000"/>
          <w:sz w:val="24"/>
          <w:szCs w:val="24"/>
        </w:rPr>
        <w:pict>
          <v:rect id="_x0000_s1036" style="position:absolute;margin-left:228.7pt;margin-top:14.65pt;width:42pt;height:20.25pt;z-index:251664384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</w:t>
                  </w:r>
                </w:p>
              </w:txbxContent>
            </v:textbox>
          </v:rect>
        </w:pict>
      </w:r>
      <w:r w:rsidRPr="0040512F">
        <w:rPr>
          <w:rFonts w:eastAsia="Times New Roman" w:cstheme="minorHAnsi"/>
          <w:noProof/>
          <w:color w:val="000000"/>
          <w:sz w:val="28"/>
          <w:szCs w:val="28"/>
        </w:rPr>
        <w:pict>
          <v:rect id="_x0000_s1032" style="position:absolute;margin-left:92.95pt;margin-top:6.4pt;width:42pt;height:20.25pt;z-index:251660288" fillcolor="yellow" strokecolor="yellow" strokeweight="0">
            <v:fill opacity=".5"/>
            <v:stroke opacity=".5"/>
            <v:textbox>
              <w:txbxContent>
                <w:p w:rsidR="004A0CB1" w:rsidRPr="00AD2515" w:rsidRDefault="004A0CB1" w:rsidP="00AD25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2515">
                    <w:rPr>
                      <w:b/>
                      <w:sz w:val="24"/>
                      <w:szCs w:val="24"/>
                    </w:rPr>
                    <w:t>СПА</w:t>
                  </w:r>
                </w:p>
              </w:txbxContent>
            </v:textbox>
          </v:rect>
        </w:pict>
      </w:r>
    </w:p>
    <w:p w:rsidR="004A0CB1" w:rsidRPr="00285958" w:rsidRDefault="0040512F" w:rsidP="002336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pict>
          <v:shape id="_x0000_s1041" type="#_x0000_t5" style="position:absolute;margin-left:446.95pt;margin-top:13.1pt;width:51.75pt;height:40.5pt;z-index:251669504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color w:val="000000"/>
          <w:sz w:val="24"/>
          <w:szCs w:val="24"/>
        </w:rPr>
        <w:pict>
          <v:oval id="_x0000_s1045" style="position:absolute;margin-left:362.95pt;margin-top:19.1pt;width:42pt;height:28.5pt;z-index:251673600" fillcolor="yellow" strokecolor="yellow" strokeweight="0">
            <v:fill opacity=".5"/>
            <v:stroke opacity=".5"/>
            <v:textbox>
              <w:txbxContent>
                <w:p w:rsidR="00AD2515" w:rsidRPr="00AD2515" w:rsidRDefault="00AD2515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ТА</w:t>
                  </w:r>
                </w:p>
              </w:txbxContent>
            </v:textbox>
          </v:oval>
        </w:pict>
      </w:r>
      <w:r>
        <w:rPr>
          <w:rFonts w:eastAsia="Times New Roman" w:cstheme="minorHAnsi"/>
          <w:noProof/>
          <w:color w:val="000000"/>
          <w:sz w:val="24"/>
          <w:szCs w:val="24"/>
        </w:rPr>
        <w:pict>
          <v:shape id="_x0000_s1048" type="#_x0000_t4" style="position:absolute;margin-left:158.95pt;margin-top:13.1pt;width:47.25pt;height:40.5pt;z-index:251676672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</w:t>
                  </w:r>
                </w:p>
                <w:p w:rsidR="00AD2515" w:rsidRPr="00AD2515" w:rsidRDefault="00AD251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eastAsia="Times New Roman" w:cstheme="minorHAnsi"/>
          <w:noProof/>
          <w:color w:val="000000"/>
          <w:sz w:val="24"/>
          <w:szCs w:val="24"/>
        </w:rPr>
        <w:pict>
          <v:rect id="_x0000_s1037" style="position:absolute;margin-left:228.7pt;margin-top:13.1pt;width:42pt;height:20.25pt;z-index:251665408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И</w:t>
                  </w:r>
                </w:p>
              </w:txbxContent>
            </v:textbox>
          </v:rect>
        </w:pict>
      </w:r>
    </w:p>
    <w:p w:rsidR="004A0CB1" w:rsidRPr="00285958" w:rsidRDefault="0040512F" w:rsidP="002336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pict>
          <v:rect id="_x0000_s1035" style="position:absolute;margin-left:228.7pt;margin-top:13.8pt;width:42pt;height:20.25pt;z-index:251663360" fillcolor="yellow" strokecolor="yellow" strokeweight="0">
            <v:fill opacity=".5"/>
            <v:stroke opacity=".5"/>
            <v:textbox>
              <w:txbxContent>
                <w:p w:rsidR="00AD2515" w:rsidRPr="00AD2515" w:rsidRDefault="00AD2515" w:rsidP="00AD25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</w:t>
                  </w:r>
                </w:p>
              </w:txbxContent>
            </v:textbox>
          </v:rect>
        </w:pict>
      </w:r>
    </w:p>
    <w:p w:rsidR="00AD2515" w:rsidRPr="00285958" w:rsidRDefault="00AD2515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D2515" w:rsidRPr="00285958" w:rsidRDefault="00AD2515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 xml:space="preserve">2. </w:t>
      </w:r>
      <w:r w:rsidRPr="00285958">
        <w:rPr>
          <w:rFonts w:eastAsia="Times New Roman" w:cstheme="minorHAnsi"/>
          <w:bCs/>
          <w:color w:val="000000"/>
          <w:sz w:val="24"/>
          <w:szCs w:val="24"/>
        </w:rPr>
        <w:t>Ваше</w:t>
      </w:r>
      <w:r w:rsidR="00A559F4" w:rsidRPr="00285958">
        <w:rPr>
          <w:rFonts w:eastAsia="Times New Roman" w:cstheme="minorHAnsi"/>
          <w:bCs/>
          <w:color w:val="000000"/>
          <w:sz w:val="24"/>
          <w:szCs w:val="24"/>
        </w:rPr>
        <w:t>му вниманию выступ</w:t>
      </w:r>
      <w:r w:rsidR="00DB067A" w:rsidRPr="00285958">
        <w:rPr>
          <w:rFonts w:eastAsia="Times New Roman" w:cstheme="minorHAnsi"/>
          <w:bCs/>
          <w:color w:val="000000"/>
          <w:sz w:val="24"/>
          <w:szCs w:val="24"/>
        </w:rPr>
        <w:t>ление наездницы Алины на пони Полина. Чтобы помочь им</w:t>
      </w:r>
      <w:r w:rsidR="00A559F4" w:rsidRPr="00285958">
        <w:rPr>
          <w:rFonts w:eastAsia="Times New Roman" w:cstheme="minorHAnsi"/>
          <w:bCs/>
          <w:color w:val="000000"/>
          <w:sz w:val="24"/>
          <w:szCs w:val="24"/>
        </w:rPr>
        <w:t xml:space="preserve"> сохранить равновесие – необходимо выполнить работу на с.29 упражнение 5 (р.т.) – Найди в стихотворении по два</w:t>
      </w: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A559F4" w:rsidRPr="00285958">
        <w:rPr>
          <w:rFonts w:eastAsia="Times New Roman" w:cstheme="minorHAnsi"/>
          <w:bCs/>
          <w:color w:val="000000"/>
          <w:sz w:val="24"/>
          <w:szCs w:val="24"/>
        </w:rPr>
        <w:t>слова для каждого столбика.</w:t>
      </w:r>
    </w:p>
    <w:p w:rsidR="002336E9" w:rsidRPr="002336E9" w:rsidRDefault="00372635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 xml:space="preserve">5. </w:t>
      </w:r>
      <w:r w:rsidR="002336E9" w:rsidRPr="002336E9">
        <w:rPr>
          <w:rFonts w:eastAsia="Times New Roman" w:cstheme="minorHAnsi"/>
          <w:b/>
          <w:bCs/>
          <w:color w:val="000000"/>
          <w:sz w:val="24"/>
          <w:szCs w:val="24"/>
        </w:rPr>
        <w:t>Физминутка</w:t>
      </w:r>
      <w:r w:rsidR="00DB067A" w:rsidRPr="00285958">
        <w:rPr>
          <w:rFonts w:eastAsia="Times New Roman" w:cstheme="minorHAnsi"/>
          <w:b/>
          <w:bCs/>
          <w:color w:val="000000"/>
          <w:sz w:val="24"/>
          <w:szCs w:val="24"/>
        </w:rPr>
        <w:t xml:space="preserve"> для глаз</w:t>
      </w:r>
    </w:p>
    <w:p w:rsidR="002336E9" w:rsidRPr="00285958" w:rsidRDefault="00372635" w:rsidP="00D94B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>6</w:t>
      </w:r>
      <w:r w:rsidR="002336E9" w:rsidRPr="00285958">
        <w:rPr>
          <w:rFonts w:eastAsia="Times New Roman" w:cstheme="minorHAnsi"/>
          <w:b/>
          <w:bCs/>
          <w:color w:val="000000"/>
          <w:sz w:val="24"/>
          <w:szCs w:val="24"/>
        </w:rPr>
        <w:t>. Первичное закрепление с проговариванием во внешней речи.</w:t>
      </w:r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 xml:space="preserve"> Самостоятельная работа с самопроверкой по эталону.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 проекта учебных действий и контрольных процедур.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>Продолжительность</w:t>
      </w:r>
      <w:r w:rsidRPr="00E83F9D">
        <w:rPr>
          <w:rFonts w:eastAsia="Times New Roman" w:cstheme="minorHAnsi"/>
          <w:b/>
          <w:color w:val="000000"/>
          <w:sz w:val="24"/>
          <w:szCs w:val="24"/>
          <w:u w:val="single"/>
        </w:rPr>
        <w:t>: 5-7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минут.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Средства: небольшой объем самостоятельной работы (не более 2-3 типовых заданий).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М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етоды: самоконтроль, самооценка, </w:t>
      </w:r>
      <w:r w:rsidRPr="002336E9">
        <w:rPr>
          <w:rFonts w:eastAsia="Times New Roman" w:cstheme="minorHAnsi"/>
          <w:color w:val="000000"/>
          <w:sz w:val="24"/>
          <w:szCs w:val="24"/>
        </w:rPr>
        <w:t>комментирование, выполнение продуктивных заданий.</w:t>
      </w:r>
    </w:p>
    <w:p w:rsidR="00930FED" w:rsidRPr="00285958" w:rsidRDefault="00372635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color w:val="000000"/>
          <w:sz w:val="24"/>
          <w:szCs w:val="24"/>
        </w:rPr>
        <w:t>1.</w:t>
      </w:r>
      <w:r w:rsidR="00D94B33" w:rsidRPr="0028595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30FED" w:rsidRPr="00285958">
        <w:rPr>
          <w:rFonts w:eastAsia="Times New Roman" w:cstheme="minorHAnsi"/>
          <w:color w:val="000000"/>
          <w:sz w:val="24"/>
          <w:szCs w:val="24"/>
        </w:rPr>
        <w:t>- Наше представление продолжается. На арене цирка фокусник</w:t>
      </w:r>
      <w:r w:rsidR="00E83F9D">
        <w:rPr>
          <w:rFonts w:eastAsia="Times New Roman" w:cstheme="minorHAnsi"/>
          <w:color w:val="000000"/>
          <w:sz w:val="24"/>
          <w:szCs w:val="24"/>
        </w:rPr>
        <w:t xml:space="preserve"> Факиров</w:t>
      </w:r>
      <w:r w:rsidR="00930FED" w:rsidRPr="00285958">
        <w:rPr>
          <w:rFonts w:eastAsia="Times New Roman" w:cstheme="minorHAnsi"/>
          <w:color w:val="000000"/>
          <w:sz w:val="24"/>
          <w:szCs w:val="24"/>
        </w:rPr>
        <w:t xml:space="preserve">. У него три волшебные шляпы. </w:t>
      </w:r>
      <w:proofErr w:type="spellStart"/>
      <w:r w:rsidR="00930FED" w:rsidRPr="00285958">
        <w:rPr>
          <w:rFonts w:eastAsia="Times New Roman" w:cstheme="minorHAnsi"/>
          <w:color w:val="000000"/>
          <w:sz w:val="24"/>
          <w:szCs w:val="24"/>
        </w:rPr>
        <w:t>Ахалай-махалай</w:t>
      </w:r>
      <w:proofErr w:type="spellEnd"/>
      <w:r w:rsidR="00930FED" w:rsidRPr="00285958">
        <w:rPr>
          <w:rFonts w:eastAsia="Times New Roman" w:cstheme="minorHAnsi"/>
          <w:color w:val="000000"/>
          <w:sz w:val="24"/>
          <w:szCs w:val="24"/>
        </w:rPr>
        <w:t xml:space="preserve">. Шляпы исчезают и появляются… буквы. Составьте из этих букв слова. </w:t>
      </w:r>
    </w:p>
    <w:p w:rsidR="00930FED" w:rsidRPr="00285958" w:rsidRDefault="00D94B33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36"/>
          <w:szCs w:val="36"/>
        </w:rPr>
      </w:pPr>
      <w:r w:rsidRPr="00285958">
        <w:rPr>
          <w:rFonts w:eastAsia="Times New Roman" w:cstheme="minorHAnsi"/>
          <w:b/>
          <w:color w:val="000000"/>
          <w:sz w:val="36"/>
          <w:szCs w:val="36"/>
        </w:rPr>
        <w:t xml:space="preserve">С Л И А               </w:t>
      </w:r>
      <w:proofErr w:type="gramStart"/>
      <w:r w:rsidRPr="00285958">
        <w:rPr>
          <w:rFonts w:eastAsia="Times New Roman" w:cstheme="minorHAnsi"/>
          <w:b/>
          <w:color w:val="000000"/>
          <w:sz w:val="36"/>
          <w:szCs w:val="36"/>
        </w:rPr>
        <w:t>З</w:t>
      </w:r>
      <w:proofErr w:type="gramEnd"/>
      <w:r w:rsidRPr="00285958">
        <w:rPr>
          <w:rFonts w:eastAsia="Times New Roman" w:cstheme="minorHAnsi"/>
          <w:b/>
          <w:color w:val="000000"/>
          <w:sz w:val="36"/>
          <w:szCs w:val="36"/>
        </w:rPr>
        <w:t xml:space="preserve"> Б Р Е А                 Н К И О</w:t>
      </w:r>
    </w:p>
    <w:p w:rsidR="00930FED" w:rsidRPr="00285958" w:rsidRDefault="00D94B33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930FED" w:rsidRPr="00285958">
        <w:rPr>
          <w:rFonts w:eastAsia="Times New Roman" w:cstheme="minorHAnsi"/>
          <w:color w:val="000000"/>
          <w:sz w:val="24"/>
          <w:szCs w:val="24"/>
        </w:rPr>
        <w:t>Какое слово –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 многозначное?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>7</w:t>
      </w:r>
      <w:r w:rsidRPr="002336E9">
        <w:rPr>
          <w:rFonts w:eastAsia="Times New Roman" w:cstheme="minorHAnsi"/>
          <w:b/>
          <w:bCs/>
          <w:color w:val="000000"/>
          <w:sz w:val="24"/>
          <w:szCs w:val="24"/>
        </w:rPr>
        <w:t>. Включение в систему знаний и повторение.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</w:p>
    <w:p w:rsidR="00372635" w:rsidRPr="00285958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372635" w:rsidRPr="002336E9" w:rsidRDefault="00372635" w:rsidP="0037263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lastRenderedPageBreak/>
        <w:t>Продолжительность</w:t>
      </w:r>
      <w:r w:rsidRPr="00E83F9D">
        <w:rPr>
          <w:rFonts w:eastAsia="Times New Roman" w:cstheme="minorHAnsi"/>
          <w:b/>
          <w:color w:val="000000"/>
          <w:sz w:val="24"/>
          <w:szCs w:val="24"/>
          <w:u w:val="single"/>
        </w:rPr>
        <w:t>: 5-7</w:t>
      </w:r>
      <w:r w:rsidRPr="002336E9">
        <w:rPr>
          <w:rFonts w:eastAsia="Times New Roman" w:cstheme="minorHAnsi"/>
          <w:color w:val="000000"/>
          <w:sz w:val="24"/>
          <w:szCs w:val="24"/>
        </w:rPr>
        <w:t xml:space="preserve"> минут.</w:t>
      </w:r>
    </w:p>
    <w:p w:rsidR="00D94B33" w:rsidRPr="00285958" w:rsidRDefault="00372635" w:rsidP="00D94B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color w:val="000000"/>
          <w:sz w:val="24"/>
          <w:szCs w:val="24"/>
        </w:rPr>
        <w:t>1.</w:t>
      </w:r>
      <w:r w:rsidR="00D94B33" w:rsidRPr="00285958">
        <w:rPr>
          <w:rFonts w:eastAsia="Times New Roman" w:cstheme="minorHAnsi"/>
          <w:b/>
          <w:color w:val="000000"/>
          <w:sz w:val="24"/>
          <w:szCs w:val="24"/>
        </w:rPr>
        <w:t xml:space="preserve"> -  </w:t>
      </w:r>
      <w:r w:rsidR="00D94B33" w:rsidRPr="00285958">
        <w:rPr>
          <w:rFonts w:eastAsia="Times New Roman" w:cstheme="minorHAnsi"/>
          <w:color w:val="000000"/>
          <w:sz w:val="24"/>
          <w:szCs w:val="24"/>
        </w:rPr>
        <w:t xml:space="preserve">А теперь вашему вниманию – выступление медведя </w:t>
      </w:r>
      <w:r w:rsidR="00DB067A" w:rsidRPr="00285958">
        <w:rPr>
          <w:rFonts w:eastAsia="Times New Roman" w:cstheme="minorHAnsi"/>
          <w:color w:val="000000"/>
          <w:sz w:val="24"/>
          <w:szCs w:val="24"/>
        </w:rPr>
        <w:t>–</w:t>
      </w:r>
      <w:r w:rsidR="00D94B33" w:rsidRPr="00285958">
        <w:rPr>
          <w:rFonts w:eastAsia="Times New Roman" w:cstheme="minorHAnsi"/>
          <w:color w:val="000000"/>
          <w:sz w:val="24"/>
          <w:szCs w:val="24"/>
        </w:rPr>
        <w:t xml:space="preserve"> жонглёра</w:t>
      </w:r>
      <w:r w:rsidR="00DB067A" w:rsidRPr="00285958">
        <w:rPr>
          <w:rFonts w:eastAsia="Times New Roman" w:cstheme="minorHAnsi"/>
          <w:color w:val="000000"/>
          <w:sz w:val="24"/>
          <w:szCs w:val="24"/>
        </w:rPr>
        <w:t>. Он жонглирует мячами, на которых предложения с именами собственными. Несколько мячей медведь предлагает ребятам для работы с предложениями, а некоторые предложения разберём на доске.</w:t>
      </w:r>
    </w:p>
    <w:p w:rsidR="00DB067A" w:rsidRPr="00285958" w:rsidRDefault="00DB067A" w:rsidP="00DB067A">
      <w:pPr>
        <w:pStyle w:val="a9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85958">
        <w:rPr>
          <w:rFonts w:eastAsia="Times New Roman" w:cstheme="minorHAnsi"/>
          <w:sz w:val="24"/>
          <w:szCs w:val="24"/>
        </w:rPr>
        <w:t>НАША ПОЛЯ ВЕРНУЛАСЬ С ПОЛЯ.</w:t>
      </w:r>
    </w:p>
    <w:p w:rsidR="00DB067A" w:rsidRPr="00285958" w:rsidRDefault="00DB067A" w:rsidP="00DB067A">
      <w:pPr>
        <w:pStyle w:val="a9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85958">
        <w:rPr>
          <w:rFonts w:eastAsia="Times New Roman" w:cstheme="minorHAnsi"/>
          <w:sz w:val="24"/>
          <w:szCs w:val="24"/>
        </w:rPr>
        <w:t>НАШ ШАРИК ПОЙМАЛ ВОЗДУШНЫЙ ШАРИК.</w:t>
      </w:r>
    </w:p>
    <w:p w:rsidR="00DB067A" w:rsidRPr="00285958" w:rsidRDefault="00DB067A" w:rsidP="00DB067A">
      <w:pPr>
        <w:pStyle w:val="a9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85958">
        <w:rPr>
          <w:rFonts w:eastAsia="Times New Roman" w:cstheme="minorHAnsi"/>
          <w:sz w:val="24"/>
          <w:szCs w:val="24"/>
        </w:rPr>
        <w:t>ХОРОШИ ГРУШИ В КОРЗИНЕ У ГРУШИ.</w:t>
      </w:r>
    </w:p>
    <w:p w:rsidR="00DB067A" w:rsidRPr="00285958" w:rsidRDefault="00DB067A" w:rsidP="00DB067A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85958">
        <w:rPr>
          <w:rFonts w:eastAsia="Times New Roman" w:cstheme="minorHAnsi"/>
          <w:sz w:val="24"/>
          <w:szCs w:val="24"/>
        </w:rPr>
        <w:t>ВОТ МОЯ ПОДРУЖКА РОЗА, А В РУКЕ У РОЗЫ РОЗА.</w:t>
      </w:r>
    </w:p>
    <w:p w:rsidR="00DB067A" w:rsidRPr="00285958" w:rsidRDefault="00DB067A" w:rsidP="00DB067A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85958">
        <w:rPr>
          <w:rFonts w:eastAsia="Times New Roman" w:cstheme="minorHAnsi"/>
          <w:sz w:val="24"/>
          <w:szCs w:val="24"/>
        </w:rPr>
        <w:t>САША АБРИКОСОВ НАБРАЛ ТРИ ЯЩИКА АБРИКОСОВ.</w:t>
      </w:r>
    </w:p>
    <w:p w:rsidR="00DB067A" w:rsidRPr="00285958" w:rsidRDefault="00DB067A" w:rsidP="00DB067A">
      <w:pPr>
        <w:pStyle w:val="a9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85958">
        <w:rPr>
          <w:rFonts w:eastAsia="Times New Roman" w:cstheme="minorHAnsi"/>
          <w:sz w:val="24"/>
          <w:szCs w:val="24"/>
        </w:rPr>
        <w:t>УЛЕТЕЛ ОРЁЛ ЗА ГОРОД ОРЁЛ.</w:t>
      </w:r>
    </w:p>
    <w:p w:rsidR="00DB067A" w:rsidRPr="00285958" w:rsidRDefault="00DB067A" w:rsidP="00DB067A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sz w:val="24"/>
          <w:szCs w:val="24"/>
        </w:rPr>
        <w:t>ИВАН БЛИНОВ СЪЕЛ МНОГО БЛИНОВ</w:t>
      </w:r>
    </w:p>
    <w:p w:rsidR="00DB067A" w:rsidRPr="00285958" w:rsidRDefault="00372635" w:rsidP="00DB067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color w:val="000000"/>
          <w:sz w:val="24"/>
          <w:szCs w:val="24"/>
        </w:rPr>
        <w:t>2. -</w:t>
      </w:r>
      <w:r w:rsidR="00DB067A" w:rsidRPr="00285958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E83F9D">
        <w:rPr>
          <w:rFonts w:eastAsia="Times New Roman" w:cstheme="minorHAnsi"/>
          <w:color w:val="000000"/>
          <w:sz w:val="24"/>
          <w:szCs w:val="24"/>
        </w:rPr>
        <w:t>Ну а сейчас на арене в</w:t>
      </w:r>
      <w:r w:rsidR="00DB067A" w:rsidRPr="00285958">
        <w:rPr>
          <w:rFonts w:eastAsia="Times New Roman" w:cstheme="minorHAnsi"/>
          <w:color w:val="000000"/>
          <w:sz w:val="24"/>
          <w:szCs w:val="24"/>
        </w:rPr>
        <w:t xml:space="preserve">есёлый клоун </w:t>
      </w:r>
      <w:proofErr w:type="spellStart"/>
      <w:r w:rsidR="00DB067A" w:rsidRPr="00285958">
        <w:rPr>
          <w:rFonts w:eastAsia="Times New Roman" w:cstheme="minorHAnsi"/>
          <w:color w:val="000000"/>
          <w:sz w:val="24"/>
          <w:szCs w:val="24"/>
        </w:rPr>
        <w:t>Клёпа</w:t>
      </w:r>
      <w:proofErr w:type="spellEnd"/>
      <w:r w:rsidR="00DB067A" w:rsidRPr="00285958">
        <w:rPr>
          <w:rFonts w:eastAsia="Times New Roman" w:cstheme="minorHAnsi"/>
          <w:color w:val="000000"/>
          <w:sz w:val="24"/>
          <w:szCs w:val="24"/>
        </w:rPr>
        <w:t>. Чем он нас порадует? Он с громким барабаном, а внутри барабана наз</w:t>
      </w:r>
      <w:r w:rsidRPr="00285958">
        <w:rPr>
          <w:rFonts w:eastAsia="Times New Roman" w:cstheme="minorHAnsi"/>
          <w:color w:val="000000"/>
          <w:sz w:val="24"/>
          <w:szCs w:val="24"/>
        </w:rPr>
        <w:t>ва</w:t>
      </w:r>
      <w:r w:rsidR="00DB067A" w:rsidRPr="00285958">
        <w:rPr>
          <w:rFonts w:eastAsia="Times New Roman" w:cstheme="minorHAnsi"/>
          <w:color w:val="000000"/>
          <w:sz w:val="24"/>
          <w:szCs w:val="24"/>
        </w:rPr>
        <w:t xml:space="preserve">ния литературных произведений, которые мы с вами читали на уроках. Но что случилось? </w:t>
      </w:r>
      <w:r w:rsidRPr="00285958">
        <w:rPr>
          <w:rFonts w:eastAsia="Times New Roman" w:cstheme="minorHAnsi"/>
          <w:color w:val="000000"/>
          <w:sz w:val="24"/>
          <w:szCs w:val="24"/>
        </w:rPr>
        <w:t xml:space="preserve">Фамилии авторов произведений и названия произведений перепутались. Давайте поможем </w:t>
      </w:r>
      <w:proofErr w:type="spellStart"/>
      <w:r w:rsidRPr="00285958">
        <w:rPr>
          <w:rFonts w:eastAsia="Times New Roman" w:cstheme="minorHAnsi"/>
          <w:color w:val="000000"/>
          <w:sz w:val="24"/>
          <w:szCs w:val="24"/>
        </w:rPr>
        <w:t>Клёпе</w:t>
      </w:r>
      <w:proofErr w:type="spellEnd"/>
      <w:r w:rsidRPr="00285958">
        <w:rPr>
          <w:rFonts w:eastAsia="Times New Roman" w:cstheme="minorHAnsi"/>
          <w:color w:val="000000"/>
          <w:sz w:val="24"/>
          <w:szCs w:val="24"/>
        </w:rPr>
        <w:t xml:space="preserve"> и восстановим справедливость.</w:t>
      </w:r>
    </w:p>
    <w:p w:rsidR="00372635" w:rsidRPr="00285958" w:rsidRDefault="00372635" w:rsidP="00372635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>«Всегда вместе» (</w:t>
      </w:r>
      <w:proofErr w:type="spellStart"/>
      <w:r w:rsidRPr="00285958">
        <w:rPr>
          <w:rFonts w:eastAsia="Times New Roman" w:cstheme="minorHAnsi"/>
          <w:color w:val="000000"/>
          <w:sz w:val="24"/>
          <w:szCs w:val="24"/>
        </w:rPr>
        <w:t>Е.Чарушин</w:t>
      </w:r>
      <w:proofErr w:type="spellEnd"/>
      <w:r w:rsidRPr="00285958">
        <w:rPr>
          <w:rFonts w:eastAsia="Times New Roman" w:cstheme="minorHAnsi"/>
          <w:color w:val="000000"/>
          <w:sz w:val="24"/>
          <w:szCs w:val="24"/>
        </w:rPr>
        <w:t>)</w:t>
      </w:r>
    </w:p>
    <w:p w:rsidR="00372635" w:rsidRPr="00285958" w:rsidRDefault="00372635" w:rsidP="00372635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>«Середина сосиски» (Я.Аким)</w:t>
      </w:r>
    </w:p>
    <w:p w:rsidR="00372635" w:rsidRPr="00285958" w:rsidRDefault="00372635" w:rsidP="00372635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>«Как Никита играл в доктора» (А.Шибаев)</w:t>
      </w:r>
    </w:p>
    <w:p w:rsidR="00372635" w:rsidRPr="00285958" w:rsidRDefault="00372635" w:rsidP="00372635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>«Три котёнка» (Г.</w:t>
      </w:r>
      <w:proofErr w:type="gramStart"/>
      <w:r w:rsidRPr="00285958">
        <w:rPr>
          <w:rFonts w:eastAsia="Times New Roman" w:cstheme="minorHAnsi"/>
          <w:color w:val="000000"/>
          <w:sz w:val="24"/>
          <w:szCs w:val="24"/>
        </w:rPr>
        <w:t>Остер</w:t>
      </w:r>
      <w:proofErr w:type="gramEnd"/>
      <w:r w:rsidRPr="00285958">
        <w:rPr>
          <w:rFonts w:eastAsia="Times New Roman" w:cstheme="minorHAnsi"/>
          <w:color w:val="000000"/>
          <w:sz w:val="24"/>
          <w:szCs w:val="24"/>
        </w:rPr>
        <w:t>)</w:t>
      </w:r>
    </w:p>
    <w:p w:rsidR="00372635" w:rsidRPr="00285958" w:rsidRDefault="00372635" w:rsidP="00372635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color w:val="000000"/>
          <w:sz w:val="24"/>
          <w:szCs w:val="24"/>
        </w:rPr>
        <w:t>«</w:t>
      </w:r>
      <w:proofErr w:type="gramStart"/>
      <w:r w:rsidRPr="00285958">
        <w:rPr>
          <w:rFonts w:eastAsia="Times New Roman" w:cstheme="minorHAnsi"/>
          <w:color w:val="000000"/>
          <w:sz w:val="24"/>
          <w:szCs w:val="24"/>
        </w:rPr>
        <w:t>Жадина</w:t>
      </w:r>
      <w:proofErr w:type="gramEnd"/>
      <w:r w:rsidRPr="00285958">
        <w:rPr>
          <w:rFonts w:eastAsia="Times New Roman" w:cstheme="minorHAnsi"/>
          <w:color w:val="000000"/>
          <w:sz w:val="24"/>
          <w:szCs w:val="24"/>
        </w:rPr>
        <w:t>» (</w:t>
      </w:r>
      <w:proofErr w:type="spellStart"/>
      <w:r w:rsidRPr="00285958">
        <w:rPr>
          <w:rFonts w:eastAsia="Times New Roman" w:cstheme="minorHAnsi"/>
          <w:color w:val="000000"/>
          <w:sz w:val="24"/>
          <w:szCs w:val="24"/>
        </w:rPr>
        <w:t>В.Сутеев</w:t>
      </w:r>
      <w:proofErr w:type="spellEnd"/>
      <w:r w:rsidRPr="00285958">
        <w:rPr>
          <w:rFonts w:eastAsia="Times New Roman" w:cstheme="minorHAnsi"/>
          <w:color w:val="000000"/>
          <w:sz w:val="24"/>
          <w:szCs w:val="24"/>
        </w:rPr>
        <w:t>)</w:t>
      </w:r>
    </w:p>
    <w:p w:rsidR="002336E9" w:rsidRPr="002336E9" w:rsidRDefault="00372635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5958">
        <w:rPr>
          <w:rFonts w:eastAsia="Times New Roman" w:cstheme="minorHAnsi"/>
          <w:b/>
          <w:bCs/>
          <w:color w:val="000000"/>
          <w:sz w:val="24"/>
          <w:szCs w:val="24"/>
        </w:rPr>
        <w:t>8</w:t>
      </w:r>
      <w:r w:rsidR="002336E9" w:rsidRPr="002336E9">
        <w:rPr>
          <w:rFonts w:eastAsia="Times New Roman" w:cstheme="minorHAnsi"/>
          <w:b/>
          <w:bCs/>
          <w:color w:val="000000"/>
          <w:sz w:val="24"/>
          <w:szCs w:val="24"/>
        </w:rPr>
        <w:t>. Рефлексия учебной деятельности на уроке (итог)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Цель: осознание учащимися своей УД (учебной деятельности), самооценка результатов деятельности своей и всего класса.</w:t>
      </w:r>
    </w:p>
    <w:p w:rsidR="002336E9" w:rsidRPr="002336E9" w:rsidRDefault="002336E9" w:rsidP="002336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336E9">
        <w:rPr>
          <w:rFonts w:eastAsia="Times New Roman" w:cstheme="minorHAnsi"/>
          <w:color w:val="000000"/>
          <w:sz w:val="24"/>
          <w:szCs w:val="24"/>
        </w:rPr>
        <w:t>Продолжительность: 2-3 минуты.</w:t>
      </w:r>
    </w:p>
    <w:p w:rsidR="00E83F9D" w:rsidRDefault="00E83F9D" w:rsidP="00E83F9D">
      <w:pPr>
        <w:spacing w:line="360" w:lineRule="auto"/>
        <w:ind w:left="993" w:hanging="993"/>
        <w:rPr>
          <w:rFonts w:eastAsia="Times New Roman" w:cstheme="minorHAnsi"/>
        </w:rPr>
      </w:pPr>
      <w:r w:rsidRPr="00285958">
        <w:rPr>
          <w:rFonts w:eastAsia="Times New Roman" w:cstheme="minorHAnsi"/>
          <w:b/>
          <w:color w:val="000000"/>
          <w:sz w:val="24"/>
          <w:szCs w:val="24"/>
        </w:rPr>
        <w:t xml:space="preserve">Учитель: </w:t>
      </w:r>
      <w:r w:rsidRPr="00285958">
        <w:rPr>
          <w:rFonts w:eastAsia="Times New Roman" w:cstheme="minorHAnsi"/>
        </w:rPr>
        <w:t>Буква обычная выросла вдруг,</w:t>
      </w:r>
      <w:r w:rsidRPr="00285958">
        <w:rPr>
          <w:rFonts w:eastAsia="Times New Roman" w:cstheme="minorHAnsi"/>
        </w:rPr>
        <w:br/>
        <w:t>Выросла выше всех букв – подруг.</w:t>
      </w:r>
      <w:r w:rsidRPr="00285958">
        <w:rPr>
          <w:rFonts w:eastAsia="Times New Roman" w:cstheme="minorHAnsi"/>
        </w:rPr>
        <w:br/>
        <w:t>Смотрят с почтеньем на букву подруги,</w:t>
      </w:r>
      <w:r w:rsidRPr="00285958">
        <w:rPr>
          <w:rFonts w:eastAsia="Times New Roman" w:cstheme="minorHAnsi"/>
        </w:rPr>
        <w:br/>
        <w:t>Но почему? За какие заслуги?</w:t>
      </w:r>
      <w:r w:rsidRPr="00285958">
        <w:rPr>
          <w:rFonts w:eastAsia="Times New Roman" w:cstheme="minorHAnsi"/>
        </w:rPr>
        <w:br/>
        <w:t xml:space="preserve">Буква </w:t>
      </w:r>
      <w:proofErr w:type="gramStart"/>
      <w:r w:rsidRPr="00285958">
        <w:rPr>
          <w:rFonts w:eastAsia="Times New Roman" w:cstheme="minorHAnsi"/>
        </w:rPr>
        <w:t>расти не сама захотела</w:t>
      </w:r>
      <w:proofErr w:type="gramEnd"/>
      <w:r w:rsidRPr="00285958">
        <w:rPr>
          <w:rFonts w:eastAsia="Times New Roman" w:cstheme="minorHAnsi"/>
        </w:rPr>
        <w:t>,</w:t>
      </w:r>
      <w:r w:rsidRPr="00285958">
        <w:rPr>
          <w:rFonts w:eastAsia="Times New Roman" w:cstheme="minorHAnsi"/>
        </w:rPr>
        <w:br/>
        <w:t>Букве поручено важное дело.</w:t>
      </w:r>
      <w:r w:rsidRPr="00285958">
        <w:rPr>
          <w:rFonts w:eastAsia="Times New Roman" w:cstheme="minorHAnsi"/>
        </w:rPr>
        <w:br/>
        <w:t>Ставится буква у строчки в начале,</w:t>
      </w:r>
      <w:r w:rsidRPr="00285958">
        <w:rPr>
          <w:rFonts w:eastAsia="Times New Roman" w:cstheme="minorHAnsi"/>
        </w:rPr>
        <w:br/>
        <w:t>Чтобы начало все замечали.</w:t>
      </w:r>
      <w:r w:rsidRPr="00285958">
        <w:rPr>
          <w:rFonts w:eastAsia="Times New Roman" w:cstheme="minorHAnsi"/>
        </w:rPr>
        <w:br/>
        <w:t>Имя, фамилия пишутся с нею,</w:t>
      </w:r>
      <w:r w:rsidRPr="00285958">
        <w:rPr>
          <w:rFonts w:eastAsia="Times New Roman" w:cstheme="minorHAnsi"/>
        </w:rPr>
        <w:br/>
        <w:t>Чтобы заметней им быть и виднее.</w:t>
      </w:r>
      <w:r w:rsidRPr="00285958">
        <w:rPr>
          <w:rFonts w:eastAsia="Times New Roman" w:cstheme="minorHAnsi"/>
        </w:rPr>
        <w:br/>
        <w:t>Чтобы звучали громко и гордо</w:t>
      </w:r>
      <w:r w:rsidRPr="00285958">
        <w:rPr>
          <w:rFonts w:eastAsia="Times New Roman" w:cstheme="minorHAnsi"/>
        </w:rPr>
        <w:br/>
      </w:r>
      <w:r w:rsidRPr="00285958">
        <w:rPr>
          <w:rFonts w:eastAsia="Times New Roman" w:cstheme="minorHAnsi"/>
        </w:rPr>
        <w:lastRenderedPageBreak/>
        <w:t>Имя твоё, имя улицы, города.</w:t>
      </w:r>
      <w:r w:rsidRPr="00285958">
        <w:rPr>
          <w:rFonts w:eastAsia="Times New Roman" w:cstheme="minorHAnsi"/>
        </w:rPr>
        <w:br/>
        <w:t>Буква большая – совсем не пустяк!</w:t>
      </w:r>
      <w:r w:rsidRPr="00285958">
        <w:rPr>
          <w:rFonts w:eastAsia="Times New Roman" w:cstheme="minorHAnsi"/>
        </w:rPr>
        <w:br/>
        <w:t>В букве большой уважения знак!</w:t>
      </w:r>
    </w:p>
    <w:p w:rsidR="00E83F9D" w:rsidRPr="00285958" w:rsidRDefault="00E83F9D" w:rsidP="00E83F9D">
      <w:pPr>
        <w:spacing w:line="360" w:lineRule="auto"/>
        <w:ind w:left="993" w:hanging="993"/>
        <w:rPr>
          <w:rFonts w:cstheme="minorHAnsi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Учитель.</w:t>
      </w:r>
      <w:r>
        <w:rPr>
          <w:rFonts w:cstheme="minorHAnsi"/>
        </w:rPr>
        <w:t xml:space="preserve">  Над какой же темой мы работали сегодня на уроке. Чему учились?</w:t>
      </w:r>
    </w:p>
    <w:p w:rsidR="002336E9" w:rsidRPr="002336E9" w:rsidRDefault="00E83F9D" w:rsidP="002336E9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</w:t>
      </w:r>
      <w:r w:rsidR="002336E9" w:rsidRPr="002336E9">
        <w:rPr>
          <w:rFonts w:eastAsia="Times New Roman" w:cstheme="minorHAnsi"/>
          <w:color w:val="000000"/>
          <w:sz w:val="24"/>
          <w:szCs w:val="24"/>
        </w:rPr>
        <w:t>Наш урок заканчивается.</w:t>
      </w:r>
      <w:r w:rsidR="00285958" w:rsidRPr="00285958">
        <w:rPr>
          <w:rFonts w:cstheme="minorHAnsi"/>
        </w:rPr>
        <w:t xml:space="preserve"> Артисты  приготовили для вас сюрприз – воздушные шары. В начале урока у вас было хорошее </w:t>
      </w:r>
      <w:proofErr w:type="gramStart"/>
      <w:r w:rsidR="00285958" w:rsidRPr="00285958">
        <w:rPr>
          <w:rFonts w:cstheme="minorHAnsi"/>
        </w:rPr>
        <w:t>настроение</w:t>
      </w:r>
      <w:proofErr w:type="gramEnd"/>
      <w:r w:rsidR="00285958" w:rsidRPr="00285958">
        <w:rPr>
          <w:rFonts w:cstheme="minorHAnsi"/>
        </w:rPr>
        <w:t xml:space="preserve"> и мы подарили свои улыбки друг другу. Давайте на шариках нарисуем свои улыбки – если настроение наше к концу урока не изменилось. И наших гостей попросим  нарисовать свое настроение.</w:t>
      </w:r>
    </w:p>
    <w:p w:rsidR="00A106C2" w:rsidRDefault="00F3360C" w:rsidP="00F3360C">
      <w:r w:rsidRPr="00F3360C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A106C2" w:rsidSect="00DC04E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74E"/>
    <w:multiLevelType w:val="hybridMultilevel"/>
    <w:tmpl w:val="8B1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647C"/>
    <w:multiLevelType w:val="hybridMultilevel"/>
    <w:tmpl w:val="4A0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17B90"/>
    <w:multiLevelType w:val="hybridMultilevel"/>
    <w:tmpl w:val="1624C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20B67"/>
    <w:multiLevelType w:val="hybridMultilevel"/>
    <w:tmpl w:val="3D80B1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90EF7"/>
    <w:multiLevelType w:val="hybridMultilevel"/>
    <w:tmpl w:val="BC68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4ED"/>
    <w:rsid w:val="00036ED5"/>
    <w:rsid w:val="002336E9"/>
    <w:rsid w:val="00273A6E"/>
    <w:rsid w:val="00274699"/>
    <w:rsid w:val="00285958"/>
    <w:rsid w:val="002C5301"/>
    <w:rsid w:val="00372635"/>
    <w:rsid w:val="0040512F"/>
    <w:rsid w:val="004A0CB1"/>
    <w:rsid w:val="005873ED"/>
    <w:rsid w:val="00595E17"/>
    <w:rsid w:val="005D6C7F"/>
    <w:rsid w:val="00612C7E"/>
    <w:rsid w:val="00661535"/>
    <w:rsid w:val="00664E9A"/>
    <w:rsid w:val="008169C3"/>
    <w:rsid w:val="008462D3"/>
    <w:rsid w:val="0092616A"/>
    <w:rsid w:val="00930FED"/>
    <w:rsid w:val="00A106C2"/>
    <w:rsid w:val="00A559F4"/>
    <w:rsid w:val="00AD2515"/>
    <w:rsid w:val="00B726B5"/>
    <w:rsid w:val="00C37385"/>
    <w:rsid w:val="00D94B33"/>
    <w:rsid w:val="00DB067A"/>
    <w:rsid w:val="00DC04ED"/>
    <w:rsid w:val="00E83F9D"/>
    <w:rsid w:val="00E958ED"/>
    <w:rsid w:val="00F3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yellow" strokecolor="yellow">
      <v:fill color="yellow" opacity=".5"/>
      <v:stroke color="yellow" opacity=".5"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7F"/>
  </w:style>
  <w:style w:type="paragraph" w:styleId="3">
    <w:name w:val="heading 3"/>
    <w:basedOn w:val="a"/>
    <w:link w:val="30"/>
    <w:uiPriority w:val="9"/>
    <w:qFormat/>
    <w:rsid w:val="0023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4E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36E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a"/>
    <w:basedOn w:val="a"/>
    <w:rsid w:val="0023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33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C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2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D14C-362D-4EFC-BE88-EC138481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1-25T18:54:00Z</cp:lastPrinted>
  <dcterms:created xsi:type="dcterms:W3CDTF">2012-01-23T14:43:00Z</dcterms:created>
  <dcterms:modified xsi:type="dcterms:W3CDTF">2012-01-26T19:05:00Z</dcterms:modified>
</cp:coreProperties>
</file>